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1E71DC" w:rsidRDefault="00CB37B9" w:rsidP="00CB37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DC">
        <w:rPr>
          <w:rFonts w:ascii="Times New Roman" w:hAnsi="Times New Roman" w:cs="Times New Roman"/>
          <w:b/>
          <w:sz w:val="24"/>
          <w:szCs w:val="24"/>
        </w:rPr>
        <w:t>УПРАВЛЕНИЕ ФИНАНСОВ</w:t>
      </w:r>
    </w:p>
    <w:p w:rsidR="00CB37B9" w:rsidRPr="001E71DC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DC">
        <w:rPr>
          <w:rFonts w:ascii="Times New Roman" w:hAnsi="Times New Roman" w:cs="Times New Roman"/>
          <w:b/>
          <w:sz w:val="24"/>
          <w:szCs w:val="24"/>
        </w:rPr>
        <w:t xml:space="preserve">АДМИНИСТРАЦИИ ГАВРИЛОВ-ЯМСКОГО </w:t>
      </w:r>
    </w:p>
    <w:p w:rsidR="00CB37B9" w:rsidRPr="001E71DC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DC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AB19DA">
        <w:rPr>
          <w:rFonts w:ascii="Times New Roman" w:hAnsi="Times New Roman" w:cs="Times New Roman"/>
          <w:sz w:val="26"/>
          <w:szCs w:val="26"/>
        </w:rPr>
        <w:t>20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24012D">
        <w:rPr>
          <w:rFonts w:ascii="Times New Roman" w:hAnsi="Times New Roman" w:cs="Times New Roman"/>
          <w:sz w:val="26"/>
          <w:szCs w:val="26"/>
        </w:rPr>
        <w:t>01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4012D">
        <w:rPr>
          <w:rFonts w:ascii="Times New Roman" w:hAnsi="Times New Roman" w:cs="Times New Roman"/>
          <w:sz w:val="26"/>
          <w:szCs w:val="26"/>
        </w:rPr>
        <w:t>20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D92E8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9E6455">
        <w:rPr>
          <w:rFonts w:ascii="Times New Roman" w:hAnsi="Times New Roman" w:cs="Times New Roman"/>
          <w:sz w:val="26"/>
          <w:szCs w:val="26"/>
        </w:rPr>
        <w:t>4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C31423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О внесении дополнений в приказ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от </w:t>
      </w:r>
      <w:r w:rsidR="0024012D" w:rsidRPr="00EC7AEF">
        <w:rPr>
          <w:rFonts w:ascii="Times New Roman" w:hAnsi="Times New Roman" w:cs="Times New Roman"/>
          <w:sz w:val="26"/>
          <w:szCs w:val="26"/>
        </w:rPr>
        <w:t>20</w:t>
      </w:r>
      <w:r w:rsidRPr="00EC7AEF">
        <w:rPr>
          <w:rFonts w:ascii="Times New Roman" w:hAnsi="Times New Roman" w:cs="Times New Roman"/>
          <w:sz w:val="26"/>
          <w:szCs w:val="26"/>
        </w:rPr>
        <w:t>.12.201</w:t>
      </w:r>
      <w:r w:rsidR="0024012D" w:rsidRPr="00EC7AEF">
        <w:rPr>
          <w:rFonts w:ascii="Times New Roman" w:hAnsi="Times New Roman" w:cs="Times New Roman"/>
          <w:sz w:val="26"/>
          <w:szCs w:val="26"/>
        </w:rPr>
        <w:t>9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№</w:t>
      </w:r>
      <w:r w:rsidR="0024012D" w:rsidRPr="00EC7AEF">
        <w:rPr>
          <w:rFonts w:ascii="Times New Roman" w:hAnsi="Times New Roman" w:cs="Times New Roman"/>
          <w:sz w:val="26"/>
          <w:szCs w:val="26"/>
        </w:rPr>
        <w:t>53/о</w:t>
      </w:r>
      <w:r w:rsidRPr="00EC7AEF">
        <w:rPr>
          <w:rFonts w:ascii="Times New Roman" w:hAnsi="Times New Roman" w:cs="Times New Roman"/>
          <w:sz w:val="26"/>
          <w:szCs w:val="26"/>
        </w:rPr>
        <w:t xml:space="preserve"> «Об утверждении перечня кодов </w:t>
      </w:r>
    </w:p>
    <w:p w:rsidR="005D20FF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подвидов доходов»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EC7AEF" w:rsidRDefault="00CB37B9" w:rsidP="00CB37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EC7AE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EC7AEF" w:rsidRDefault="00CB37B9" w:rsidP="00CB37B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CB37B9" w:rsidRPr="00EC7AEF" w:rsidRDefault="00CB37B9" w:rsidP="00CB37B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210633" w:rsidRPr="00EC7AEF" w:rsidRDefault="00B26E6E" w:rsidP="00B26E6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1.</w:t>
      </w:r>
      <w:r w:rsidR="00FE6F1E" w:rsidRPr="00EC7AEF">
        <w:rPr>
          <w:rFonts w:ascii="Times New Roman" w:hAnsi="Times New Roman" w:cs="Times New Roman"/>
          <w:sz w:val="26"/>
          <w:szCs w:val="26"/>
        </w:rPr>
        <w:t>Дополнить Приложение 1</w:t>
      </w:r>
      <w:r w:rsidR="0028244B" w:rsidRPr="00EC7AEF">
        <w:rPr>
          <w:rFonts w:ascii="Times New Roman" w:hAnsi="Times New Roman" w:cs="Times New Roman"/>
          <w:sz w:val="26"/>
          <w:szCs w:val="26"/>
        </w:rPr>
        <w:t xml:space="preserve"> к приказу от </w:t>
      </w:r>
      <w:r w:rsidR="0024012D" w:rsidRPr="00EC7AEF">
        <w:rPr>
          <w:rFonts w:ascii="Times New Roman" w:hAnsi="Times New Roman" w:cs="Times New Roman"/>
          <w:sz w:val="26"/>
          <w:szCs w:val="26"/>
        </w:rPr>
        <w:t>20.12.2019 №53/о «Об утверждении перечня кодов подвидов доходов»</w:t>
      </w:r>
      <w:r w:rsidR="0010322E" w:rsidRPr="00EC7AE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356" w:type="dxa"/>
        <w:tblInd w:w="108" w:type="dxa"/>
        <w:tblLook w:val="04A0"/>
      </w:tblPr>
      <w:tblGrid>
        <w:gridCol w:w="3544"/>
        <w:gridCol w:w="3686"/>
        <w:gridCol w:w="2126"/>
      </w:tblGrid>
      <w:tr w:rsidR="0028244B" w:rsidRPr="00EC7AEF" w:rsidTr="00216DF0">
        <w:tc>
          <w:tcPr>
            <w:tcW w:w="3544" w:type="dxa"/>
          </w:tcPr>
          <w:p w:rsidR="0028244B" w:rsidRPr="00EC7AEF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подвида дохода</w:t>
            </w:r>
          </w:p>
        </w:tc>
        <w:tc>
          <w:tcPr>
            <w:tcW w:w="3686" w:type="dxa"/>
          </w:tcPr>
          <w:p w:rsidR="0028244B" w:rsidRPr="00EC7AEF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(КБК)</w:t>
            </w:r>
          </w:p>
        </w:tc>
        <w:tc>
          <w:tcPr>
            <w:tcW w:w="2126" w:type="dxa"/>
          </w:tcPr>
          <w:p w:rsidR="0028244B" w:rsidRPr="00EC7AEF" w:rsidRDefault="0028244B" w:rsidP="00536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КБК</w:t>
            </w:r>
          </w:p>
        </w:tc>
      </w:tr>
      <w:tr w:rsidR="0028244B" w:rsidRPr="00EC7AEF" w:rsidTr="00216DF0">
        <w:tc>
          <w:tcPr>
            <w:tcW w:w="3544" w:type="dxa"/>
          </w:tcPr>
          <w:p w:rsidR="0028244B" w:rsidRPr="00EC7AEF" w:rsidRDefault="00B26E6E" w:rsidP="00AB19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на </w:t>
            </w:r>
            <w:r w:rsidR="00AB19DA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3686" w:type="dxa"/>
          </w:tcPr>
          <w:p w:rsidR="0028244B" w:rsidRPr="00EC7AEF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26E6E" w:rsidRPr="00EC7AE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 w:rsidR="00B26E6E" w:rsidRPr="00EC7AEF">
              <w:rPr>
                <w:rFonts w:ascii="Times New Roman" w:hAnsi="Times New Roman" w:cs="Times New Roman"/>
                <w:sz w:val="26"/>
                <w:szCs w:val="26"/>
              </w:rPr>
              <w:t>29999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0A2C" w:rsidRPr="00EC7AEF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26E6E" w:rsidRPr="00EC7AE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B19D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28244B" w:rsidRPr="00EC7AEF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44B" w:rsidRPr="00EC7AEF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44B" w:rsidRPr="00EC7AEF" w:rsidRDefault="0028244B" w:rsidP="00B848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8244B" w:rsidRPr="00EC7AEF" w:rsidRDefault="00B26E6E" w:rsidP="001E7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</w:tbl>
    <w:p w:rsidR="00702F05" w:rsidRPr="00EC7AEF" w:rsidRDefault="00B26E6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2.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234773" w:rsidRPr="00EC7AEF">
        <w:rPr>
          <w:rFonts w:ascii="Times New Roman" w:hAnsi="Times New Roman" w:cs="Times New Roman"/>
          <w:sz w:val="26"/>
          <w:szCs w:val="26"/>
        </w:rPr>
        <w:t>о</w:t>
      </w:r>
      <w:r w:rsidR="00F86B81" w:rsidRPr="00EC7AEF">
        <w:rPr>
          <w:rFonts w:ascii="Times New Roman" w:hAnsi="Times New Roman" w:cs="Times New Roman"/>
          <w:sz w:val="26"/>
          <w:szCs w:val="26"/>
        </w:rPr>
        <w:t>м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у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234773" w:rsidRPr="00EC7AEF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EC7AEF" w:rsidRDefault="00B26E6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3.</w:t>
      </w:r>
      <w:r w:rsidR="00702F05" w:rsidRPr="00EC7AEF">
        <w:rPr>
          <w:rFonts w:ascii="Times New Roman" w:hAnsi="Times New Roman" w:cs="Times New Roman"/>
          <w:sz w:val="26"/>
          <w:szCs w:val="26"/>
        </w:rPr>
        <w:t>Д</w:t>
      </w:r>
      <w:r w:rsidR="00210633" w:rsidRPr="00EC7AEF">
        <w:rPr>
          <w:rFonts w:ascii="Times New Roman" w:hAnsi="Times New Roman" w:cs="Times New Roman"/>
          <w:sz w:val="26"/>
          <w:szCs w:val="26"/>
        </w:rPr>
        <w:t>ействие приказа распространяется н</w:t>
      </w:r>
      <w:r w:rsidR="00B42519" w:rsidRPr="00EC7AEF">
        <w:rPr>
          <w:rFonts w:ascii="Times New Roman" w:hAnsi="Times New Roman" w:cs="Times New Roman"/>
          <w:sz w:val="26"/>
          <w:szCs w:val="26"/>
        </w:rPr>
        <w:t xml:space="preserve">а правоотношения, возникшие с </w:t>
      </w:r>
      <w:r w:rsidR="003A4EFA">
        <w:rPr>
          <w:rFonts w:ascii="Times New Roman" w:hAnsi="Times New Roman" w:cs="Times New Roman"/>
          <w:sz w:val="26"/>
          <w:szCs w:val="26"/>
        </w:rPr>
        <w:t>20</w:t>
      </w:r>
      <w:r w:rsidR="004A0C62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Pr="00EC7AEF">
        <w:rPr>
          <w:rFonts w:ascii="Times New Roman" w:hAnsi="Times New Roman" w:cs="Times New Roman"/>
          <w:sz w:val="26"/>
          <w:szCs w:val="26"/>
        </w:rPr>
        <w:t>января</w:t>
      </w:r>
      <w:r w:rsidR="00154B8F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60539D" w:rsidRPr="00EC7AEF">
        <w:rPr>
          <w:rFonts w:ascii="Times New Roman" w:hAnsi="Times New Roman" w:cs="Times New Roman"/>
          <w:sz w:val="26"/>
          <w:szCs w:val="26"/>
        </w:rPr>
        <w:t>20</w:t>
      </w:r>
      <w:r w:rsidRPr="00EC7AEF">
        <w:rPr>
          <w:rFonts w:ascii="Times New Roman" w:hAnsi="Times New Roman" w:cs="Times New Roman"/>
          <w:sz w:val="26"/>
          <w:szCs w:val="26"/>
        </w:rPr>
        <w:t>20</w:t>
      </w:r>
      <w:r w:rsidR="00D610DC" w:rsidRPr="00EC7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210633" w:rsidRPr="00EC7AEF">
        <w:rPr>
          <w:rFonts w:ascii="Times New Roman" w:hAnsi="Times New Roman" w:cs="Times New Roman"/>
          <w:sz w:val="26"/>
          <w:szCs w:val="26"/>
        </w:rPr>
        <w:t>.</w:t>
      </w:r>
    </w:p>
    <w:p w:rsidR="00D610DC" w:rsidRPr="00EC7AEF" w:rsidRDefault="00B26E6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="00210633" w:rsidRPr="00EC7AE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</w:p>
    <w:p w:rsidR="00C6433A" w:rsidRPr="00EC7AEF" w:rsidRDefault="00C6433A" w:rsidP="005D20FF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7C3ED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10633"/>
    <w:rsid w:val="00021963"/>
    <w:rsid w:val="0002324B"/>
    <w:rsid w:val="00031553"/>
    <w:rsid w:val="000550AE"/>
    <w:rsid w:val="000814B9"/>
    <w:rsid w:val="00095C97"/>
    <w:rsid w:val="000B1229"/>
    <w:rsid w:val="000C41C3"/>
    <w:rsid w:val="000E7149"/>
    <w:rsid w:val="000F61EF"/>
    <w:rsid w:val="0010311C"/>
    <w:rsid w:val="0010322E"/>
    <w:rsid w:val="00110AB1"/>
    <w:rsid w:val="001338D9"/>
    <w:rsid w:val="00137A2C"/>
    <w:rsid w:val="0014162B"/>
    <w:rsid w:val="00154B8F"/>
    <w:rsid w:val="0016635A"/>
    <w:rsid w:val="001A4DE6"/>
    <w:rsid w:val="001D1FDD"/>
    <w:rsid w:val="001E5B61"/>
    <w:rsid w:val="001E71DC"/>
    <w:rsid w:val="001F0806"/>
    <w:rsid w:val="001F1208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9182C"/>
    <w:rsid w:val="002A2B4E"/>
    <w:rsid w:val="002B12E3"/>
    <w:rsid w:val="00314757"/>
    <w:rsid w:val="00352016"/>
    <w:rsid w:val="00363241"/>
    <w:rsid w:val="00390C8F"/>
    <w:rsid w:val="003A4EFA"/>
    <w:rsid w:val="003C0A2C"/>
    <w:rsid w:val="003E57D2"/>
    <w:rsid w:val="00401521"/>
    <w:rsid w:val="00426E39"/>
    <w:rsid w:val="004711EE"/>
    <w:rsid w:val="00485CFD"/>
    <w:rsid w:val="004A0B63"/>
    <w:rsid w:val="004A0C62"/>
    <w:rsid w:val="004A40F1"/>
    <w:rsid w:val="004A6F67"/>
    <w:rsid w:val="004B2F7A"/>
    <w:rsid w:val="004E767E"/>
    <w:rsid w:val="004F0A94"/>
    <w:rsid w:val="0051548B"/>
    <w:rsid w:val="005363EC"/>
    <w:rsid w:val="00536B1E"/>
    <w:rsid w:val="00560865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4C88"/>
    <w:rsid w:val="006E72FA"/>
    <w:rsid w:val="00702F05"/>
    <w:rsid w:val="00703E6F"/>
    <w:rsid w:val="00711EFE"/>
    <w:rsid w:val="00741DAC"/>
    <w:rsid w:val="007C0A99"/>
    <w:rsid w:val="007C3EDC"/>
    <w:rsid w:val="007F0225"/>
    <w:rsid w:val="007F31AC"/>
    <w:rsid w:val="0081747C"/>
    <w:rsid w:val="0085212E"/>
    <w:rsid w:val="008700AE"/>
    <w:rsid w:val="00875666"/>
    <w:rsid w:val="00881F7A"/>
    <w:rsid w:val="008E08DC"/>
    <w:rsid w:val="008F2293"/>
    <w:rsid w:val="00925432"/>
    <w:rsid w:val="009979AB"/>
    <w:rsid w:val="009C1527"/>
    <w:rsid w:val="009C1A0B"/>
    <w:rsid w:val="009D796F"/>
    <w:rsid w:val="009E6455"/>
    <w:rsid w:val="00A106E3"/>
    <w:rsid w:val="00A121B7"/>
    <w:rsid w:val="00A257D9"/>
    <w:rsid w:val="00A269C2"/>
    <w:rsid w:val="00A50482"/>
    <w:rsid w:val="00A81AE7"/>
    <w:rsid w:val="00A83E4F"/>
    <w:rsid w:val="00A87605"/>
    <w:rsid w:val="00A96885"/>
    <w:rsid w:val="00AB14EF"/>
    <w:rsid w:val="00AB19DA"/>
    <w:rsid w:val="00AC1DDC"/>
    <w:rsid w:val="00AE4C6B"/>
    <w:rsid w:val="00AF7B49"/>
    <w:rsid w:val="00B105E2"/>
    <w:rsid w:val="00B12451"/>
    <w:rsid w:val="00B26E6E"/>
    <w:rsid w:val="00B42519"/>
    <w:rsid w:val="00B50A5F"/>
    <w:rsid w:val="00B70321"/>
    <w:rsid w:val="00B83B4D"/>
    <w:rsid w:val="00B84865"/>
    <w:rsid w:val="00B84E40"/>
    <w:rsid w:val="00BA6B12"/>
    <w:rsid w:val="00BB4938"/>
    <w:rsid w:val="00BE0F12"/>
    <w:rsid w:val="00BE19D0"/>
    <w:rsid w:val="00BE69A4"/>
    <w:rsid w:val="00C31423"/>
    <w:rsid w:val="00C32FCB"/>
    <w:rsid w:val="00C55C54"/>
    <w:rsid w:val="00C6433A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C05F9"/>
    <w:rsid w:val="00DF1931"/>
    <w:rsid w:val="00E117EA"/>
    <w:rsid w:val="00E23E03"/>
    <w:rsid w:val="00E3460D"/>
    <w:rsid w:val="00E37DF0"/>
    <w:rsid w:val="00E70160"/>
    <w:rsid w:val="00E82D43"/>
    <w:rsid w:val="00EC1D34"/>
    <w:rsid w:val="00EC5648"/>
    <w:rsid w:val="00EC75C4"/>
    <w:rsid w:val="00EC7AEF"/>
    <w:rsid w:val="00EE4846"/>
    <w:rsid w:val="00F44DF1"/>
    <w:rsid w:val="00F54618"/>
    <w:rsid w:val="00F5624A"/>
    <w:rsid w:val="00F8316C"/>
    <w:rsid w:val="00F86B81"/>
    <w:rsid w:val="00F9383C"/>
    <w:rsid w:val="00F95A65"/>
    <w:rsid w:val="00FB628E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68FA-5C6F-4B08-B5A8-F6F0458F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25</cp:revision>
  <cp:lastPrinted>2019-12-04T06:59:00Z</cp:lastPrinted>
  <dcterms:created xsi:type="dcterms:W3CDTF">2018-03-27T08:46:00Z</dcterms:created>
  <dcterms:modified xsi:type="dcterms:W3CDTF">2020-01-20T05:43:00Z</dcterms:modified>
</cp:coreProperties>
</file>